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7D44" w14:textId="77777777" w:rsidR="00B46500" w:rsidRPr="00111516" w:rsidRDefault="00B46500" w:rsidP="00B46500">
      <w:pPr>
        <w:rPr>
          <w:b/>
          <w:bCs/>
        </w:rPr>
      </w:pPr>
      <w:r w:rsidRPr="00111516">
        <w:rPr>
          <w:b/>
          <w:bCs/>
          <w:noProof/>
          <w:lang w:val="en-GB"/>
        </w:rPr>
        <w:drawing>
          <wp:anchor distT="0" distB="0" distL="0" distR="0" simplePos="0" relativeHeight="251659264" behindDoc="1" locked="0" layoutInCell="1" hidden="0" allowOverlap="1" wp14:anchorId="33700CF7" wp14:editId="6CAE385E">
            <wp:simplePos x="0" y="0"/>
            <wp:positionH relativeFrom="column">
              <wp:posOffset>733425</wp:posOffset>
            </wp:positionH>
            <wp:positionV relativeFrom="paragraph">
              <wp:posOffset>-152399</wp:posOffset>
            </wp:positionV>
            <wp:extent cx="4448175" cy="971550"/>
            <wp:effectExtent l="0" t="0" r="0" b="0"/>
            <wp:wrapNone/>
            <wp:docPr id="5" name="image1.jpg" descr="NewTULogo-NovareseMed-HORIZONTAL - 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wTULogo-NovareseMed-HORIZONTAL - cro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F94B3B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color w:val="000000"/>
        </w:rPr>
      </w:pPr>
    </w:p>
    <w:p w14:paraId="5AC7F2BF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43B871D6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15F40087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  <w:r w:rsidRPr="00111516">
        <w:rPr>
          <w:b/>
          <w:bCs/>
          <w:color w:val="000000"/>
        </w:rPr>
        <w:t>TAYLOR’S UWE DUAL AWARDS PROGRAMMES</w:t>
      </w:r>
    </w:p>
    <w:p w14:paraId="3135E9CC" w14:textId="77777777" w:rsidR="009A28F1" w:rsidRDefault="009A28F1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A28F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ata Structures and Algorithms (ITS60504)</w:t>
      </w:r>
    </w:p>
    <w:p w14:paraId="334ECAA8" w14:textId="77777777" w:rsidR="009A28F1" w:rsidRDefault="009A28F1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A3B9346" w14:textId="2D1C4954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  <w:r w:rsidRPr="00111516">
        <w:rPr>
          <w:b/>
          <w:bCs/>
          <w:color w:val="000000"/>
        </w:rPr>
        <w:t>March 2023 SEMESTER</w:t>
      </w:r>
    </w:p>
    <w:p w14:paraId="1A8DB402" w14:textId="77777777" w:rsidR="00836C0B" w:rsidRDefault="00836C0B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dividual Practical Test Question (10%)</w:t>
      </w:r>
    </w:p>
    <w:p w14:paraId="493F6075" w14:textId="77777777" w:rsidR="00836C0B" w:rsidRPr="00111516" w:rsidRDefault="00836C0B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xam: 1hr 30mins</w:t>
      </w:r>
    </w:p>
    <w:p w14:paraId="1F643708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629FEF2B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2CA7267B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237BF8B4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17F57889" w14:textId="77777777" w:rsidR="006C6A50" w:rsidRPr="006C6A50" w:rsidRDefault="006C6A50" w:rsidP="006C6A5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6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C6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4722"/>
      </w:tblGrid>
      <w:tr w:rsidR="006C6A50" w:rsidRPr="006C6A50" w14:paraId="7768AFD6" w14:textId="77777777" w:rsidTr="006C6A50">
        <w:trPr>
          <w:trHeight w:val="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D0D9" w14:textId="77777777" w:rsidR="006C6A50" w:rsidRPr="006C6A50" w:rsidRDefault="006C6A50" w:rsidP="006C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EDB2" w14:textId="354B7D27" w:rsidR="006C6A50" w:rsidRPr="006C6A50" w:rsidRDefault="006C6A50" w:rsidP="006C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 Mani Maharjan</w:t>
            </w:r>
          </w:p>
        </w:tc>
      </w:tr>
      <w:tr w:rsidR="006C6A50" w:rsidRPr="006C6A50" w14:paraId="286DB716" w14:textId="77777777" w:rsidTr="006C6A50">
        <w:trPr>
          <w:trHeight w:val="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8D6C" w14:textId="77777777" w:rsidR="006C6A50" w:rsidRPr="006C6A50" w:rsidRDefault="006C6A50" w:rsidP="006C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udentI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1245" w14:textId="783DBF96" w:rsidR="006C6A50" w:rsidRPr="006C6A50" w:rsidRDefault="006C6A50" w:rsidP="006C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11127</w:t>
            </w:r>
          </w:p>
        </w:tc>
      </w:tr>
      <w:tr w:rsidR="006C6A50" w:rsidRPr="006C6A50" w14:paraId="51411CF5" w14:textId="77777777" w:rsidTr="006C6A50">
        <w:trPr>
          <w:trHeight w:val="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211C" w14:textId="3AA46525" w:rsidR="006C6A50" w:rsidRPr="006C6A50" w:rsidRDefault="006C6A50" w:rsidP="006C6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UniversityI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106F" w14:textId="66BB65F5" w:rsidR="006C6A50" w:rsidRDefault="006C6A50" w:rsidP="006C6A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355610</w:t>
            </w:r>
          </w:p>
        </w:tc>
      </w:tr>
    </w:tbl>
    <w:p w14:paraId="14158E8D" w14:textId="77777777" w:rsidR="006C6A50" w:rsidRPr="006C6A50" w:rsidRDefault="006C6A50" w:rsidP="006C6A5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6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C6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C6A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6070"/>
      </w:tblGrid>
      <w:tr w:rsidR="006C6A50" w:rsidRPr="006C6A50" w14:paraId="0712564A" w14:textId="77777777" w:rsidTr="006C6A50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A7C9C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uestion No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B27CB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arks Obtained</w:t>
            </w:r>
          </w:p>
        </w:tc>
      </w:tr>
      <w:tr w:rsidR="006C6A50" w:rsidRPr="006C6A50" w14:paraId="2F7EA75C" w14:textId="77777777" w:rsidTr="006C6A50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5098E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C8106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/5</w:t>
            </w:r>
          </w:p>
        </w:tc>
      </w:tr>
      <w:tr w:rsidR="006C6A50" w:rsidRPr="006C6A50" w14:paraId="1C9470AF" w14:textId="77777777" w:rsidTr="006C6A50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748A5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A9BB6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/5</w:t>
            </w:r>
          </w:p>
        </w:tc>
      </w:tr>
      <w:tr w:rsidR="006C6A50" w:rsidRPr="006C6A50" w14:paraId="178D030D" w14:textId="77777777" w:rsidTr="006C6A50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39BB5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90FB9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/10</w:t>
            </w:r>
          </w:p>
        </w:tc>
      </w:tr>
      <w:tr w:rsidR="006C6A50" w:rsidRPr="006C6A50" w14:paraId="009F31BA" w14:textId="77777777" w:rsidTr="006C6A50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AD135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tal Marks </w:t>
            </w:r>
          </w:p>
        </w:tc>
        <w:tc>
          <w:tcPr>
            <w:tcW w:w="6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89CAB" w14:textId="77777777" w:rsidR="006C6A50" w:rsidRPr="006C6A50" w:rsidRDefault="006C6A50" w:rsidP="006C6A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C6A5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/20</w:t>
            </w:r>
          </w:p>
        </w:tc>
      </w:tr>
    </w:tbl>
    <w:p w14:paraId="572B9F86" w14:textId="77777777" w:rsidR="00C33B9A" w:rsidRPr="00C33B9A" w:rsidRDefault="00C33B9A" w:rsidP="00C33B9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49473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3C334" w14:textId="77777777" w:rsidR="00B46500" w:rsidRDefault="00B46500">
          <w:pPr>
            <w:pStyle w:val="TOCHeading"/>
          </w:pPr>
          <w:r>
            <w:t>Contents</w:t>
          </w:r>
        </w:p>
        <w:p w14:paraId="213E3708" w14:textId="61DE7F6B" w:rsidR="00676D53" w:rsidRDefault="00B46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6152" w:history="1">
            <w:r w:rsidR="00676D53" w:rsidRPr="006B6E8B">
              <w:rPr>
                <w:rStyle w:val="Hyperlink"/>
                <w:noProof/>
              </w:rPr>
              <w:t>Question no 1.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2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3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6AD1E0B5" w14:textId="170D3E85" w:rsidR="00676D53" w:rsidRDefault="0089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3" w:history="1">
            <w:r w:rsidR="00676D53" w:rsidRPr="006B6E8B">
              <w:rPr>
                <w:rStyle w:val="Hyperlink"/>
                <w:noProof/>
              </w:rPr>
              <w:t>Code of question no 1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3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3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10A65F71" w14:textId="2B9D1399" w:rsidR="00676D53" w:rsidRDefault="0089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4" w:history="1">
            <w:r w:rsidR="00676D53" w:rsidRPr="006B6E8B">
              <w:rPr>
                <w:rStyle w:val="Hyperlink"/>
                <w:noProof/>
              </w:rPr>
              <w:t>Output of question no1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4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4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59A823E0" w14:textId="74CADC05" w:rsidR="00676D53" w:rsidRDefault="0089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5" w:history="1">
            <w:r w:rsidR="00676D53" w:rsidRPr="006B6E8B">
              <w:rPr>
                <w:rStyle w:val="Hyperlink"/>
                <w:noProof/>
              </w:rPr>
              <w:t>Question no 2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5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5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22754090" w14:textId="36BD821D" w:rsidR="00676D53" w:rsidRDefault="0089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6" w:history="1">
            <w:r w:rsidR="00676D53" w:rsidRPr="006B6E8B">
              <w:rPr>
                <w:rStyle w:val="Hyperlink"/>
                <w:noProof/>
              </w:rPr>
              <w:t>Question no 2 code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6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5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073A9547" w14:textId="13EC92F9" w:rsidR="00676D53" w:rsidRDefault="0089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7" w:history="1">
            <w:r w:rsidR="00676D53" w:rsidRPr="006B6E8B">
              <w:rPr>
                <w:rStyle w:val="Hyperlink"/>
                <w:noProof/>
              </w:rPr>
              <w:t>Output of Question no 2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7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6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6D7D8AC6" w14:textId="69FA96AF" w:rsidR="00676D53" w:rsidRDefault="0089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8" w:history="1">
            <w:r w:rsidR="00676D53" w:rsidRPr="006B6E8B">
              <w:rPr>
                <w:rStyle w:val="Hyperlink"/>
                <w:noProof/>
              </w:rPr>
              <w:t>Question no 3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8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7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0441C0CC" w14:textId="418CDDEA" w:rsidR="00676D53" w:rsidRDefault="0089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59" w:history="1">
            <w:r w:rsidR="00676D53" w:rsidRPr="006B6E8B">
              <w:rPr>
                <w:rStyle w:val="Hyperlink"/>
                <w:noProof/>
              </w:rPr>
              <w:t>Code of question no 3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59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7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698E171E" w14:textId="7ED8C892" w:rsidR="00676D53" w:rsidRDefault="0089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6160" w:history="1">
            <w:r w:rsidR="00676D53" w:rsidRPr="006B6E8B">
              <w:rPr>
                <w:rStyle w:val="Hyperlink"/>
                <w:noProof/>
              </w:rPr>
              <w:t>Output Of Question no 3:</w:t>
            </w:r>
            <w:r w:rsidR="00676D53">
              <w:rPr>
                <w:noProof/>
                <w:webHidden/>
              </w:rPr>
              <w:tab/>
            </w:r>
            <w:r w:rsidR="00676D53">
              <w:rPr>
                <w:noProof/>
                <w:webHidden/>
              </w:rPr>
              <w:fldChar w:fldCharType="begin"/>
            </w:r>
            <w:r w:rsidR="00676D53">
              <w:rPr>
                <w:noProof/>
                <w:webHidden/>
              </w:rPr>
              <w:instrText xml:space="preserve"> PAGEREF _Toc135126160 \h </w:instrText>
            </w:r>
            <w:r w:rsidR="00676D53">
              <w:rPr>
                <w:noProof/>
                <w:webHidden/>
              </w:rPr>
            </w:r>
            <w:r w:rsidR="00676D53">
              <w:rPr>
                <w:noProof/>
                <w:webHidden/>
              </w:rPr>
              <w:fldChar w:fldCharType="separate"/>
            </w:r>
            <w:r w:rsidR="00F3700F">
              <w:rPr>
                <w:noProof/>
                <w:webHidden/>
              </w:rPr>
              <w:t>8</w:t>
            </w:r>
            <w:r w:rsidR="00676D53">
              <w:rPr>
                <w:noProof/>
                <w:webHidden/>
              </w:rPr>
              <w:fldChar w:fldCharType="end"/>
            </w:r>
          </w:hyperlink>
        </w:p>
        <w:p w14:paraId="4C481593" w14:textId="0B19BEE8" w:rsidR="00B46500" w:rsidRDefault="00B46500">
          <w:r>
            <w:rPr>
              <w:b/>
              <w:bCs/>
              <w:noProof/>
            </w:rPr>
            <w:fldChar w:fldCharType="end"/>
          </w:r>
        </w:p>
      </w:sdtContent>
    </w:sdt>
    <w:p w14:paraId="04708744" w14:textId="77777777" w:rsidR="00B46500" w:rsidRDefault="00B46500" w:rsidP="00B46500"/>
    <w:p w14:paraId="6C01ED87" w14:textId="77777777" w:rsidR="00C33B9A" w:rsidRDefault="00C33B9A" w:rsidP="00B46500"/>
    <w:p w14:paraId="21024C3B" w14:textId="77777777" w:rsidR="00C33B9A" w:rsidRDefault="00C33B9A" w:rsidP="00B46500"/>
    <w:p w14:paraId="70333465" w14:textId="77777777" w:rsidR="00C33B9A" w:rsidRDefault="00C33B9A" w:rsidP="00B46500"/>
    <w:p w14:paraId="776DF309" w14:textId="77777777" w:rsidR="00C33B9A" w:rsidRDefault="00C33B9A" w:rsidP="00B46500"/>
    <w:p w14:paraId="50119349" w14:textId="77777777" w:rsidR="00C33B9A" w:rsidRDefault="00C33B9A" w:rsidP="00B46500"/>
    <w:p w14:paraId="4D4C2A77" w14:textId="77777777" w:rsidR="00C33B9A" w:rsidRDefault="00C33B9A" w:rsidP="00B46500"/>
    <w:p w14:paraId="7E05F3FD" w14:textId="77777777" w:rsidR="00C33B9A" w:rsidRDefault="00C33B9A" w:rsidP="00B46500"/>
    <w:p w14:paraId="456E2C2B" w14:textId="77777777" w:rsidR="00C33B9A" w:rsidRDefault="00C33B9A" w:rsidP="00B46500"/>
    <w:p w14:paraId="2EA13FD2" w14:textId="77777777" w:rsidR="00C33B9A" w:rsidRDefault="00C33B9A" w:rsidP="00B46500"/>
    <w:p w14:paraId="7B1A18BA" w14:textId="77777777" w:rsidR="00C33B9A" w:rsidRDefault="00C33B9A" w:rsidP="00B46500"/>
    <w:p w14:paraId="333395AD" w14:textId="77777777" w:rsidR="00C33B9A" w:rsidRDefault="00C33B9A" w:rsidP="00B46500"/>
    <w:p w14:paraId="5D01DC4C" w14:textId="77777777" w:rsidR="00C33B9A" w:rsidRDefault="00C33B9A" w:rsidP="00B46500"/>
    <w:p w14:paraId="2B6D3045" w14:textId="77777777" w:rsidR="00C33B9A" w:rsidRDefault="00C33B9A" w:rsidP="00B46500"/>
    <w:p w14:paraId="16E186AF" w14:textId="77777777" w:rsidR="00C33B9A" w:rsidRDefault="00C33B9A" w:rsidP="00B46500"/>
    <w:p w14:paraId="64F8A337" w14:textId="77777777" w:rsidR="00C33B9A" w:rsidRDefault="00C33B9A" w:rsidP="00B46500"/>
    <w:p w14:paraId="319A654D" w14:textId="77777777" w:rsidR="00C33B9A" w:rsidRDefault="00C33B9A" w:rsidP="00B46500"/>
    <w:p w14:paraId="0B2CF92B" w14:textId="77777777" w:rsidR="00C33B9A" w:rsidRDefault="00C33B9A" w:rsidP="00B46500"/>
    <w:p w14:paraId="575F90F4" w14:textId="77777777" w:rsidR="00C33B9A" w:rsidRPr="00B46500" w:rsidRDefault="00C33B9A" w:rsidP="00B46500">
      <w:r>
        <w:tab/>
      </w:r>
    </w:p>
    <w:p w14:paraId="0848D289" w14:textId="77777777" w:rsidR="00A62AAD" w:rsidRDefault="00871208" w:rsidP="00871208">
      <w:pPr>
        <w:pStyle w:val="Heading1"/>
      </w:pPr>
      <w:bookmarkStart w:id="0" w:name="_Toc135126152"/>
      <w:r>
        <w:lastRenderedPageBreak/>
        <w:t>Question no 1.</w:t>
      </w:r>
      <w:bookmarkEnd w:id="0"/>
    </w:p>
    <w:p w14:paraId="6CC188D7" w14:textId="1E9DE623" w:rsidR="00871208" w:rsidRDefault="00871208" w:rsidP="00871208">
      <w:pPr>
        <w:pStyle w:val="Heading2"/>
      </w:pPr>
      <w:bookmarkStart w:id="1" w:name="_Toc135126153"/>
      <w:r>
        <w:t>Code of question no 1:</w:t>
      </w:r>
      <w:bookmarkEnd w:id="1"/>
    </w:p>
    <w:p w14:paraId="57AB8D5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="002B61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io.h</w:t>
      </w:r>
      <w:r w:rsidR="002B61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B5A893D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4FD74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03A5C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FB7FF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269C55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C41F1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4E9FE6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FD102E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c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nnot be inserted into a stack as stack is full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69BAE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333047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3FCC1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86177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3EA05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c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inserted into stack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9A3CB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5171B4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7E6FD9" w14:textId="77777777" w:rsidR="00871208" w:rsidRPr="00871208" w:rsidRDefault="00871208" w:rsidP="00871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795B7B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{</w:t>
      </w:r>
    </w:p>
    <w:p w14:paraId="35B6BAA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E248A1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is empty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D1746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706AB50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EECA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B9EEA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046B2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_number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D8FC14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F5F82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3F22E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c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_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2ACD4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71158F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8F869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02C821D" w14:textId="77777777" w:rsidR="00871208" w:rsidRPr="00871208" w:rsidRDefault="00871208" w:rsidP="00871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88723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92A67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408C7B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E2C94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5107D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A72C9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6629A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59614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s reverse form is(Pop operation):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F5F12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C324C7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0ABB05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98EE4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F99FC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73D03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8956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8FADF" w14:textId="77777777" w:rsidR="00871208" w:rsidRDefault="00871208"/>
    <w:p w14:paraId="0F9CFE21" w14:textId="77777777" w:rsidR="00871208" w:rsidRDefault="00871208"/>
    <w:p w14:paraId="14CDE58C" w14:textId="77777777" w:rsidR="00871208" w:rsidRDefault="00871208" w:rsidP="00871208">
      <w:pPr>
        <w:pStyle w:val="Heading2"/>
      </w:pPr>
      <w:bookmarkStart w:id="2" w:name="_Toc135126154"/>
      <w:r>
        <w:t>Output of question no1:</w:t>
      </w:r>
      <w:bookmarkEnd w:id="2"/>
    </w:p>
    <w:p w14:paraId="39EBF01F" w14:textId="77777777" w:rsidR="00871208" w:rsidRDefault="00871208" w:rsidP="00871208">
      <w:r>
        <w:rPr>
          <w:noProof/>
        </w:rPr>
        <w:drawing>
          <wp:inline distT="0" distB="0" distL="0" distR="0" wp14:anchorId="72B569C7" wp14:editId="34A7EC68">
            <wp:extent cx="5943600" cy="1067435"/>
            <wp:effectExtent l="0" t="0" r="0" b="0"/>
            <wp:docPr id="118790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3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9AF2" w14:textId="77777777" w:rsidR="00871208" w:rsidRDefault="00871208" w:rsidP="00871208"/>
    <w:p w14:paraId="40B00CE8" w14:textId="77777777" w:rsidR="00871208" w:rsidRDefault="00871208" w:rsidP="00871208"/>
    <w:p w14:paraId="3CEBF5B3" w14:textId="77777777" w:rsidR="00871208" w:rsidRDefault="00871208" w:rsidP="00871208"/>
    <w:p w14:paraId="433DB090" w14:textId="77777777" w:rsidR="00871208" w:rsidRDefault="00871208" w:rsidP="00871208"/>
    <w:p w14:paraId="30AB6AAA" w14:textId="77777777" w:rsidR="00871208" w:rsidRDefault="00871208" w:rsidP="00871208"/>
    <w:p w14:paraId="3B27DA3E" w14:textId="77777777" w:rsidR="00871208" w:rsidRDefault="00871208" w:rsidP="00871208"/>
    <w:p w14:paraId="02EC583D" w14:textId="77777777" w:rsidR="00871208" w:rsidRDefault="00871208" w:rsidP="00871208"/>
    <w:p w14:paraId="4001DC39" w14:textId="77777777" w:rsidR="00871208" w:rsidRDefault="00871208" w:rsidP="00871208"/>
    <w:p w14:paraId="226A5C2A" w14:textId="77777777" w:rsidR="00871208" w:rsidRDefault="00871208" w:rsidP="00871208"/>
    <w:p w14:paraId="655E7F7D" w14:textId="77777777" w:rsidR="00871208" w:rsidRDefault="00871208" w:rsidP="00871208"/>
    <w:p w14:paraId="754DBC24" w14:textId="77777777" w:rsidR="00871208" w:rsidRDefault="00871208" w:rsidP="00871208"/>
    <w:p w14:paraId="4237BA32" w14:textId="77777777" w:rsidR="00871208" w:rsidRDefault="00871208" w:rsidP="00871208"/>
    <w:p w14:paraId="6EEEF996" w14:textId="77777777" w:rsidR="00871208" w:rsidRDefault="00871208" w:rsidP="00871208"/>
    <w:p w14:paraId="60E9DF22" w14:textId="77777777" w:rsidR="00871208" w:rsidRDefault="00871208" w:rsidP="00871208"/>
    <w:p w14:paraId="07220E12" w14:textId="77777777" w:rsidR="00871208" w:rsidRDefault="00871208" w:rsidP="00871208"/>
    <w:p w14:paraId="40827F89" w14:textId="77777777" w:rsidR="00871208" w:rsidRDefault="00871208" w:rsidP="00871208"/>
    <w:p w14:paraId="6963910B" w14:textId="77777777" w:rsidR="00871208" w:rsidRDefault="00871208" w:rsidP="00871208"/>
    <w:p w14:paraId="2BC050E1" w14:textId="77777777" w:rsidR="00871208" w:rsidRDefault="00871208" w:rsidP="00871208">
      <w:pPr>
        <w:pStyle w:val="Heading1"/>
      </w:pPr>
      <w:bookmarkStart w:id="3" w:name="_Toc135126155"/>
      <w:r>
        <w:lastRenderedPageBreak/>
        <w:t>Question no 2</w:t>
      </w:r>
      <w:bookmarkEnd w:id="3"/>
    </w:p>
    <w:p w14:paraId="0BEB8136" w14:textId="6A2767D1" w:rsidR="00871208" w:rsidRDefault="00871208" w:rsidP="00871208">
      <w:pPr>
        <w:pStyle w:val="Heading2"/>
      </w:pPr>
      <w:bookmarkStart w:id="4" w:name="_Toc135126156"/>
      <w:r w:rsidRPr="00871208">
        <w:t>Question no 2 code:</w:t>
      </w:r>
      <w:bookmarkEnd w:id="4"/>
    </w:p>
    <w:p w14:paraId="64C8B44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02B9FD5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7ABE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6CA551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06A7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70454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1E483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DC4A82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C7432B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nnot be inserted into the queue. The queue is full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CA800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39F706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A7042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57B1A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4F47FB5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81E2A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E0839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254C2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E6C68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595B5E4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13D4C0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operation cannot be performed because queue is empty.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994CE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29116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58CF56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AE721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displayed on the screen.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7E5BACC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FF3E2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FF65E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7F5610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982B0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B76B1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93DFA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abil Bank bank counter queue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F8713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cket No 1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1B6F7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cket No 2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9116E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cket No 3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29805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2DD90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operation....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EAF32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7FC9D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C6ECB1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173167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31A18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0EB12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AE06D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496DB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034991" w14:textId="77777777" w:rsidR="00871208" w:rsidRDefault="00871208" w:rsidP="00871208"/>
    <w:p w14:paraId="782A2713" w14:textId="77777777" w:rsidR="00871208" w:rsidRDefault="00871208" w:rsidP="00871208">
      <w:pPr>
        <w:pStyle w:val="Heading2"/>
      </w:pPr>
      <w:bookmarkStart w:id="5" w:name="_Toc135126157"/>
      <w:r>
        <w:t>Output of Question no 2:</w:t>
      </w:r>
      <w:bookmarkEnd w:id="5"/>
    </w:p>
    <w:p w14:paraId="0429F739" w14:textId="77777777" w:rsidR="00871208" w:rsidRDefault="00871208" w:rsidP="00871208">
      <w:r>
        <w:rPr>
          <w:noProof/>
        </w:rPr>
        <w:drawing>
          <wp:inline distT="0" distB="0" distL="0" distR="0" wp14:anchorId="29252807" wp14:editId="117D4AA5">
            <wp:extent cx="5943600" cy="1574800"/>
            <wp:effectExtent l="0" t="0" r="0" b="6350"/>
            <wp:docPr id="21094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7CC" w14:textId="77777777" w:rsidR="00871208" w:rsidRDefault="00871208" w:rsidP="00871208"/>
    <w:p w14:paraId="1FB26FC1" w14:textId="77777777" w:rsidR="00871208" w:rsidRDefault="00871208" w:rsidP="00871208"/>
    <w:p w14:paraId="1B75EF25" w14:textId="77777777" w:rsidR="00871208" w:rsidRDefault="00871208" w:rsidP="00871208"/>
    <w:p w14:paraId="1664227B" w14:textId="77777777" w:rsidR="00871208" w:rsidRDefault="00871208" w:rsidP="00871208"/>
    <w:p w14:paraId="1A8B7977" w14:textId="77777777" w:rsidR="00871208" w:rsidRDefault="00871208" w:rsidP="00871208"/>
    <w:p w14:paraId="73BF8738" w14:textId="77777777" w:rsidR="00871208" w:rsidRDefault="00871208" w:rsidP="00871208"/>
    <w:p w14:paraId="15B36A01" w14:textId="77777777" w:rsidR="00871208" w:rsidRDefault="00871208" w:rsidP="00871208"/>
    <w:p w14:paraId="1EF6692E" w14:textId="77777777" w:rsidR="00871208" w:rsidRDefault="00871208" w:rsidP="00871208"/>
    <w:p w14:paraId="6E2DC1C1" w14:textId="77777777" w:rsidR="00871208" w:rsidRDefault="00871208" w:rsidP="00871208"/>
    <w:p w14:paraId="6C6F0438" w14:textId="77777777" w:rsidR="00871208" w:rsidRDefault="00871208" w:rsidP="00871208"/>
    <w:p w14:paraId="7A01C2F7" w14:textId="77777777" w:rsidR="00871208" w:rsidRDefault="00871208" w:rsidP="00871208"/>
    <w:p w14:paraId="30A169DA" w14:textId="77777777" w:rsidR="00871208" w:rsidRDefault="00871208" w:rsidP="00871208"/>
    <w:p w14:paraId="3B66AE3B" w14:textId="77777777" w:rsidR="00871208" w:rsidRDefault="00871208" w:rsidP="00871208"/>
    <w:p w14:paraId="5BB1BD7D" w14:textId="77777777" w:rsidR="00871208" w:rsidRDefault="00871208" w:rsidP="00871208"/>
    <w:p w14:paraId="5DBE5B37" w14:textId="77777777" w:rsidR="00F32B41" w:rsidRDefault="00F32B41" w:rsidP="00871208"/>
    <w:p w14:paraId="3C39B1B5" w14:textId="77777777" w:rsidR="00F32B41" w:rsidRDefault="00F32B41" w:rsidP="00871208"/>
    <w:p w14:paraId="7E60BBA7" w14:textId="1930E4C1" w:rsidR="002D6A5F" w:rsidRDefault="002D6A5F" w:rsidP="00871208"/>
    <w:p w14:paraId="600BE7EF" w14:textId="77777777" w:rsidR="00871208" w:rsidRDefault="00871208" w:rsidP="00871208"/>
    <w:p w14:paraId="37C601FC" w14:textId="77777777" w:rsidR="00892B40" w:rsidRDefault="00892B40" w:rsidP="00871208"/>
    <w:p w14:paraId="3837172E" w14:textId="77777777" w:rsidR="00892B40" w:rsidRDefault="00892B40" w:rsidP="00871208"/>
    <w:p w14:paraId="43CD95D0" w14:textId="77777777" w:rsidR="00871208" w:rsidRDefault="00871208" w:rsidP="00871208">
      <w:pPr>
        <w:pStyle w:val="Heading1"/>
      </w:pPr>
      <w:bookmarkStart w:id="6" w:name="_Toc135126158"/>
      <w:r>
        <w:t>Question no 3:</w:t>
      </w:r>
      <w:bookmarkEnd w:id="6"/>
    </w:p>
    <w:p w14:paraId="40F92C2C" w14:textId="7971E2B9" w:rsidR="00871208" w:rsidRDefault="00871208" w:rsidP="00871208">
      <w:pPr>
        <w:pStyle w:val="Heading2"/>
      </w:pPr>
      <w:bookmarkStart w:id="7" w:name="_Toc135126159"/>
      <w:r>
        <w:t>Code of question no 3:</w:t>
      </w:r>
      <w:bookmarkEnd w:id="7"/>
    </w:p>
    <w:p w14:paraId="3220652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#include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&lt;stdio.h&gt;</w:t>
      </w:r>
    </w:p>
    <w:p w14:paraId="1FD4985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#include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&lt;stdlib.h&gt;</w:t>
      </w:r>
    </w:p>
    <w:p w14:paraId="39E4933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#include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&lt;string.h&gt;</w:t>
      </w:r>
    </w:p>
    <w:p w14:paraId="10F0E13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03FC4629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typede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struc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</w:p>
    <w:p w14:paraId="001C443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{</w:t>
      </w:r>
    </w:p>
    <w:p w14:paraId="57711FE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har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[</w:t>
      </w:r>
      <w:r w:rsidRPr="002B618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50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];</w:t>
      </w:r>
    </w:p>
    <w:p w14:paraId="29E2F1A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struc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025CCBF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} </w:t>
      </w:r>
    </w:p>
    <w:p w14:paraId="3D097CB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3002B5A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730090F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77C6AC9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void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har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[]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1BD750A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{</w:t>
      </w:r>
    </w:p>
    <w:p w14:paraId="2E3DFB00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malloc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sizeo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);</w:t>
      </w:r>
    </w:p>
    <w:p w14:paraId="1AD2EACC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strcpy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288645A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422A5A8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i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6DDFBE7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{</w:t>
      </w:r>
    </w:p>
    <w:p w14:paraId="3B9BAC4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5E2C3AB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61D5570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el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{</w:t>
      </w:r>
    </w:p>
    <w:p w14:paraId="507935A9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550C671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whil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!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57DCB1C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    {</w:t>
      </w:r>
    </w:p>
    <w:p w14:paraId="489C1A5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27AC7F8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    }</w:t>
      </w:r>
    </w:p>
    <w:p w14:paraId="1FA485A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05A73E7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7C133D6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%s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092890A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74417170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void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traver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){</w:t>
      </w:r>
    </w:p>
    <w:p w14:paraId="0DA9C6A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4537D7C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whil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!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0A5CD91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{</w:t>
      </w:r>
    </w:p>
    <w:p w14:paraId="2700EFE5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%s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 xml:space="preserve"> =&gt;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69FFE1E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188B5B1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3531CC2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%s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5271F5B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78EC6FD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218C007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void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remove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){</w:t>
      </w:r>
    </w:p>
    <w:p w14:paraId="12FBDD2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i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63610DC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{</w:t>
      </w:r>
    </w:p>
    <w:p w14:paraId="1D5A132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List is empty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239DE88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lastRenderedPageBreak/>
        <w:t xml:space="preserve">    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return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7BED8A2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62DB0770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todelet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07B92FE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6670619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todelet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005C3360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6C2B9DB9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604EB6B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in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main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in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argc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har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on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argv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[]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{</w:t>
      </w:r>
    </w:p>
    <w:p w14:paraId="46C4AA7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Insertion Operation in the linkedlist.....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01CBF66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Wash Face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08B904EC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Drink Coffee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3CFE7EF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Code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0A5ABC05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Traversing operation in the linkedlist....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55EBC9A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traver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);</w:t>
      </w:r>
    </w:p>
    <w:p w14:paraId="51A3201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7A1232A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Deletion operation from the linkedlist....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272ECC0C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remove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);</w:t>
      </w:r>
    </w:p>
    <w:p w14:paraId="4956C100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traver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);</w:t>
      </w:r>
    </w:p>
    <w:p w14:paraId="2036F245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</w:t>
      </w:r>
    </w:p>
    <w:p w14:paraId="76F90FA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return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0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4BDADB5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261DE96F" w14:textId="77777777" w:rsidR="00871208" w:rsidRDefault="00871208" w:rsidP="002B618C"/>
    <w:p w14:paraId="649103B7" w14:textId="77777777" w:rsidR="002B618C" w:rsidRDefault="002B618C" w:rsidP="002B618C"/>
    <w:p w14:paraId="2A486CC2" w14:textId="77777777" w:rsidR="002B618C" w:rsidRDefault="002B618C" w:rsidP="00836C0B">
      <w:pPr>
        <w:pStyle w:val="Heading2"/>
      </w:pPr>
      <w:bookmarkStart w:id="8" w:name="_Toc135126160"/>
      <w:r>
        <w:t>Output Of Question no 3:</w:t>
      </w:r>
      <w:bookmarkEnd w:id="8"/>
    </w:p>
    <w:p w14:paraId="378109D2" w14:textId="77777777" w:rsidR="002B618C" w:rsidRPr="00871208" w:rsidRDefault="002B618C" w:rsidP="002B618C">
      <w:r>
        <w:rPr>
          <w:noProof/>
        </w:rPr>
        <w:drawing>
          <wp:inline distT="0" distB="0" distL="0" distR="0" wp14:anchorId="1BCF3E16" wp14:editId="788DA576">
            <wp:extent cx="5010150" cy="2352675"/>
            <wp:effectExtent l="0" t="0" r="0" b="9525"/>
            <wp:docPr id="120966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3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18C" w:rsidRPr="0087120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533B" w14:textId="77777777" w:rsidR="00C33B9A" w:rsidRDefault="00C33B9A" w:rsidP="00C33B9A">
      <w:pPr>
        <w:spacing w:after="0" w:line="240" w:lineRule="auto"/>
      </w:pPr>
      <w:r>
        <w:separator/>
      </w:r>
    </w:p>
  </w:endnote>
  <w:endnote w:type="continuationSeparator" w:id="0">
    <w:p w14:paraId="08619555" w14:textId="77777777" w:rsidR="00C33B9A" w:rsidRDefault="00C33B9A" w:rsidP="00C3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25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7AEAB" w14:textId="77777777" w:rsidR="00C33B9A" w:rsidRDefault="00C3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747F42" w14:textId="77777777" w:rsidR="00C33B9A" w:rsidRDefault="00C3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54F7" w14:textId="77777777" w:rsidR="00C33B9A" w:rsidRDefault="00C33B9A" w:rsidP="00C33B9A">
      <w:pPr>
        <w:spacing w:after="0" w:line="240" w:lineRule="auto"/>
      </w:pPr>
      <w:r>
        <w:separator/>
      </w:r>
    </w:p>
  </w:footnote>
  <w:footnote w:type="continuationSeparator" w:id="0">
    <w:p w14:paraId="197182CC" w14:textId="77777777" w:rsidR="00C33B9A" w:rsidRDefault="00C33B9A" w:rsidP="00C3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8D0"/>
    <w:multiLevelType w:val="hybridMultilevel"/>
    <w:tmpl w:val="ED80E7DE"/>
    <w:lvl w:ilvl="0" w:tplc="1B60A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08"/>
    <w:rsid w:val="002B618C"/>
    <w:rsid w:val="002D6A5F"/>
    <w:rsid w:val="00676D53"/>
    <w:rsid w:val="006C6A50"/>
    <w:rsid w:val="00836C0B"/>
    <w:rsid w:val="00871208"/>
    <w:rsid w:val="00892B40"/>
    <w:rsid w:val="009A28F1"/>
    <w:rsid w:val="00A62AAD"/>
    <w:rsid w:val="00B46500"/>
    <w:rsid w:val="00BD3F06"/>
    <w:rsid w:val="00C33B9A"/>
    <w:rsid w:val="00CF5013"/>
    <w:rsid w:val="00F32B41"/>
    <w:rsid w:val="00F3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1AB0"/>
  <w15:chartTrackingRefBased/>
  <w15:docId w15:val="{03EC6F8B-B7BF-4EBF-AF23-C73347F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01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12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20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01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500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6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5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5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9A"/>
  </w:style>
  <w:style w:type="paragraph" w:styleId="Footer">
    <w:name w:val="footer"/>
    <w:basedOn w:val="Normal"/>
    <w:link w:val="FooterChar"/>
    <w:uiPriority w:val="99"/>
    <w:unhideWhenUsed/>
    <w:rsid w:val="00C3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9A"/>
  </w:style>
  <w:style w:type="paragraph" w:styleId="Title">
    <w:name w:val="Title"/>
    <w:basedOn w:val="Normal"/>
    <w:next w:val="Normal"/>
    <w:link w:val="TitleChar"/>
    <w:uiPriority w:val="10"/>
    <w:qFormat/>
    <w:rsid w:val="00836C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6A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6AD-9708-4E75-814E-2187D2B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Mani Maharjan</dc:creator>
  <cp:keywords/>
  <dc:description/>
  <cp:lastModifiedBy>Dev Mani Maharjan</cp:lastModifiedBy>
  <cp:revision>9</cp:revision>
  <dcterms:created xsi:type="dcterms:W3CDTF">2023-05-16T04:55:00Z</dcterms:created>
  <dcterms:modified xsi:type="dcterms:W3CDTF">2023-05-16T05:03:00Z</dcterms:modified>
</cp:coreProperties>
</file>